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>202</w:t>
      </w:r>
      <w:r>
        <w:rPr>
          <w:rFonts w:hint="eastAsia" w:ascii="宋体" w:hAnsi="宋体" w:eastAsia="宋体"/>
          <w:b/>
          <w:sz w:val="36"/>
          <w:szCs w:val="36"/>
          <w:lang w:val="en-US" w:eastAsia="zh-CN"/>
        </w:rPr>
        <w:t>2</w:t>
      </w:r>
      <w:r>
        <w:rPr>
          <w:rFonts w:hint="eastAsia" w:ascii="宋体" w:hAnsi="宋体" w:eastAsia="宋体"/>
          <w:b/>
          <w:sz w:val="36"/>
          <w:szCs w:val="36"/>
        </w:rPr>
        <w:t>年</w:t>
      </w:r>
      <w:r>
        <w:rPr>
          <w:rFonts w:hint="eastAsia" w:ascii="宋体" w:hAnsi="宋体" w:eastAsia="宋体"/>
          <w:b/>
          <w:sz w:val="36"/>
          <w:szCs w:val="36"/>
          <w:lang w:eastAsia="zh-CN"/>
        </w:rPr>
        <w:t>度</w:t>
      </w:r>
      <w:r>
        <w:rPr>
          <w:rFonts w:hint="eastAsia" w:ascii="宋体" w:hAnsi="宋体" w:eastAsia="宋体"/>
          <w:b/>
          <w:sz w:val="36"/>
          <w:szCs w:val="36"/>
        </w:rPr>
        <w:t>长春高新开发区</w:t>
      </w:r>
      <w:bookmarkStart w:id="0" w:name="_GoBack"/>
      <w:bookmarkEnd w:id="0"/>
    </w:p>
    <w:p>
      <w:pPr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>政府信息公开工作年度报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00" w:firstLineChars="250"/>
        <w:jc w:val="center"/>
        <w:textAlignment w:val="auto"/>
        <w:rPr>
          <w:rFonts w:ascii="宋体" w:hAnsi="宋体" w:eastAsia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</w:rPr>
        <w:t xml:space="preserve">    </w:t>
      </w:r>
      <w:r>
        <w:rPr>
          <w:rFonts w:hint="eastAsia" w:ascii="宋体" w:hAnsi="宋体" w:eastAsia="宋体" w:cs="宋体"/>
          <w:sz w:val="24"/>
          <w:szCs w:val="24"/>
        </w:rPr>
        <w:t>根据《中华人民共和国政府信息公开条例》（下称“《条例》”）规定，现公布20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>年度长春高新区政府信息公开年度报告。本报告是汇总高新区管委会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各部门及四个街道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办事处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信息公开工作情况编制而成的，主要由总体情况、主动公开政府信息情况、收</w:t>
      </w:r>
      <w:r>
        <w:rPr>
          <w:rFonts w:hint="eastAsia" w:ascii="宋体" w:hAnsi="宋体" w:eastAsia="宋体" w:cs="宋体"/>
          <w:sz w:val="24"/>
          <w:szCs w:val="24"/>
        </w:rPr>
        <w:t>到和处理政府信息公开申请情况、政府信息公开行政复议和行政诉讼情况、存在的主要问题及改进情况、其他需要报告的事项共六个部分组成。本报告中所列数据的统计期限自20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>年1月1日起至20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>年12月31日止。本报告的电子版可在长春新区门户网站（http://zwgk.changchun.gov.cn/ccxq/zcxqdzzhbgs/zfxxgknb/）和长春高新区门户网站（http://www.ccgx.gov.cn/zhengwugongkailist.aspx?id=1122）下载，如对本报告有任何疑问，请与高新区党政综合办公室联系（地址: 长春市高新区锦湖大路1357号；邮编:</w:t>
      </w:r>
      <w:r>
        <w:rPr>
          <w:rFonts w:ascii="宋体" w:hAnsi="宋体" w:eastAsia="宋体" w:cs="宋体"/>
          <w:sz w:val="24"/>
          <w:szCs w:val="24"/>
        </w:rPr>
        <w:t xml:space="preserve"> 1300</w:t>
      </w:r>
      <w:r>
        <w:rPr>
          <w:rFonts w:hint="eastAsia" w:ascii="宋体" w:hAnsi="宋体" w:eastAsia="宋体" w:cs="宋体"/>
          <w:sz w:val="24"/>
          <w:szCs w:val="24"/>
        </w:rPr>
        <w:t>00；电话: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0431-</w:t>
      </w:r>
      <w:r>
        <w:rPr>
          <w:rFonts w:hint="eastAsia" w:ascii="宋体" w:hAnsi="宋体" w:eastAsia="宋体" w:cs="宋体"/>
          <w:sz w:val="24"/>
          <w:szCs w:val="24"/>
        </w:rPr>
        <w:t xml:space="preserve"> 85542510；传真: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0431-</w:t>
      </w:r>
      <w:r>
        <w:rPr>
          <w:rFonts w:hint="eastAsia" w:ascii="宋体" w:hAnsi="宋体" w:eastAsia="宋体" w:cs="宋体"/>
          <w:sz w:val="24"/>
          <w:szCs w:val="24"/>
        </w:rPr>
        <w:t>85530635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2" w:firstLineChars="200"/>
        <w:textAlignment w:val="auto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一、总体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eastAsia="宋体" w:cs="宋体"/>
          <w:sz w:val="24"/>
        </w:rPr>
        <w:t>按照省市、新区</w:t>
      </w:r>
      <w:r>
        <w:rPr>
          <w:rFonts w:hint="eastAsia" w:ascii="宋体" w:hAnsi="宋体" w:eastAsia="宋体" w:cs="宋体"/>
          <w:sz w:val="24"/>
          <w:lang w:val="en-US" w:eastAsia="zh-CN"/>
        </w:rPr>
        <w:t>2022年</w:t>
      </w:r>
      <w:r>
        <w:rPr>
          <w:rFonts w:hint="eastAsia" w:ascii="宋体" w:hAnsi="宋体" w:eastAsia="宋体" w:cs="宋体"/>
          <w:sz w:val="24"/>
          <w:lang w:eastAsia="zh-CN"/>
        </w:rPr>
        <w:t>政务公开工作要点及任务分工要求</w:t>
      </w:r>
      <w:r>
        <w:rPr>
          <w:rFonts w:hint="eastAsia" w:ascii="宋体" w:hAnsi="宋体" w:eastAsia="宋体" w:cs="宋体"/>
          <w:sz w:val="24"/>
        </w:rPr>
        <w:t>，</w:t>
      </w:r>
      <w:r>
        <w:rPr>
          <w:rFonts w:hint="eastAsia" w:ascii="宋体" w:hAnsi="宋体" w:eastAsia="宋体" w:cs="宋体"/>
          <w:sz w:val="24"/>
          <w:lang w:eastAsia="zh-CN"/>
        </w:rPr>
        <w:t>高新区</w:t>
      </w:r>
      <w:r>
        <w:rPr>
          <w:rFonts w:hint="eastAsia" w:ascii="宋体" w:hAnsi="宋体" w:eastAsia="宋体" w:cs="宋体"/>
          <w:sz w:val="24"/>
        </w:rPr>
        <w:t>结合工作实际，聚焦疫情防控、</w:t>
      </w:r>
      <w:r>
        <w:rPr>
          <w:rFonts w:hint="eastAsia" w:ascii="宋体" w:hAnsi="宋体" w:eastAsia="宋体" w:cs="宋体"/>
          <w:sz w:val="24"/>
          <w:lang w:eastAsia="zh-CN"/>
        </w:rPr>
        <w:t>十四五</w:t>
      </w:r>
      <w:r>
        <w:rPr>
          <w:rFonts w:hint="eastAsia" w:ascii="宋体" w:hAnsi="宋体" w:eastAsia="宋体" w:cs="宋体"/>
          <w:sz w:val="24"/>
        </w:rPr>
        <w:t>规划等，</w:t>
      </w:r>
      <w:r>
        <w:rPr>
          <w:rFonts w:hint="eastAsia" w:ascii="宋体" w:hAnsi="宋体" w:eastAsia="宋体" w:cs="宋体"/>
          <w:sz w:val="24"/>
          <w:lang w:eastAsia="zh-CN"/>
        </w:rPr>
        <w:t>加大政策解读</w:t>
      </w:r>
      <w:r>
        <w:rPr>
          <w:rFonts w:hint="eastAsia" w:ascii="宋体" w:hAnsi="宋体" w:eastAsia="宋体" w:cs="宋体"/>
          <w:sz w:val="24"/>
        </w:rPr>
        <w:t>，</w:t>
      </w:r>
      <w:r>
        <w:rPr>
          <w:rFonts w:hint="eastAsia" w:ascii="宋体" w:hAnsi="宋体" w:eastAsia="宋体" w:cs="宋体"/>
          <w:sz w:val="24"/>
          <w:lang w:eastAsia="zh-CN"/>
        </w:rPr>
        <w:t>回应群众关注，不断深化政府信息公开工作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60" w:leftChars="0" w:firstLine="480" w:firstLineChars="0"/>
        <w:jc w:val="left"/>
        <w:textAlignment w:val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  <w:lang w:eastAsia="zh-CN"/>
        </w:rPr>
        <w:t>完善机制，强化组织推动。更新政府信息公开指南，增加政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务新媒体发布渠道；及时调整政务公开领导小组，落实部门责任领导与工作人员，强化组织落实；</w:t>
      </w:r>
      <w:r>
        <w:rPr>
          <w:rFonts w:hint="eastAsia" w:ascii="宋体" w:hAnsi="宋体" w:eastAsia="宋体" w:cs="宋体"/>
          <w:sz w:val="24"/>
          <w:szCs w:val="24"/>
        </w:rPr>
        <w:t>编制《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长春</w:t>
      </w:r>
      <w:r>
        <w:rPr>
          <w:rFonts w:hint="eastAsia" w:ascii="宋体" w:hAnsi="宋体" w:eastAsia="宋体" w:cs="宋体"/>
          <w:sz w:val="24"/>
          <w:szCs w:val="24"/>
        </w:rPr>
        <w:t>高新区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贯彻落实省市和新区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022年</w:t>
      </w:r>
      <w:r>
        <w:rPr>
          <w:rFonts w:hint="eastAsia" w:ascii="宋体" w:hAnsi="宋体" w:eastAsia="宋体" w:cs="宋体"/>
          <w:sz w:val="24"/>
          <w:szCs w:val="24"/>
        </w:rPr>
        <w:t>政务公开工作要点及任务分工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台账</w:t>
      </w:r>
      <w:r>
        <w:rPr>
          <w:rFonts w:hint="eastAsia" w:ascii="宋体" w:hAnsi="宋体" w:eastAsia="宋体" w:cs="宋体"/>
          <w:sz w:val="24"/>
          <w:szCs w:val="24"/>
        </w:rPr>
        <w:t>》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明确年度</w:t>
      </w:r>
      <w:r>
        <w:rPr>
          <w:rFonts w:hint="eastAsia" w:ascii="宋体" w:hAnsi="宋体" w:eastAsia="宋体" w:cs="宋体"/>
          <w:sz w:val="24"/>
          <w:szCs w:val="24"/>
        </w:rPr>
        <w:t>工作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目标要求</w:t>
      </w:r>
      <w:r>
        <w:rPr>
          <w:rFonts w:hint="eastAsia" w:ascii="宋体" w:hAnsi="宋体" w:eastAsia="宋体" w:cs="宋体"/>
          <w:sz w:val="24"/>
          <w:szCs w:val="24"/>
        </w:rPr>
        <w:t>，并将任务逐级分解落实到具体部门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全面推进</w:t>
      </w:r>
      <w:r>
        <w:rPr>
          <w:rFonts w:hint="eastAsia" w:ascii="宋体" w:hAnsi="宋体" w:eastAsia="宋体" w:cs="宋体"/>
          <w:sz w:val="24"/>
          <w:szCs w:val="24"/>
        </w:rPr>
        <w:t>政府信息公开工作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6405</wp:posOffset>
            </wp:positionH>
            <wp:positionV relativeFrom="paragraph">
              <wp:posOffset>306070</wp:posOffset>
            </wp:positionV>
            <wp:extent cx="2359660" cy="1663700"/>
            <wp:effectExtent l="0" t="0" r="2540" b="12700"/>
            <wp:wrapSquare wrapText="bothSides"/>
            <wp:docPr id="7" name="图片 7" descr="ff0a425fec5ce0098e8fde78e9c15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ff0a425fec5ce0098e8fde78e9c157a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4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26560</wp:posOffset>
            </wp:positionH>
            <wp:positionV relativeFrom="paragraph">
              <wp:posOffset>-102235</wp:posOffset>
            </wp:positionV>
            <wp:extent cx="1564640" cy="2255520"/>
            <wp:effectExtent l="0" t="0" r="16510" b="11430"/>
            <wp:wrapSquare wrapText="bothSides"/>
            <wp:docPr id="8" name="图片 8" descr="1670897978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67089797873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4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11430</wp:posOffset>
            </wp:positionV>
            <wp:extent cx="1588135" cy="2250440"/>
            <wp:effectExtent l="0" t="0" r="12065" b="16510"/>
            <wp:wrapSquare wrapText="bothSides"/>
            <wp:docPr id="1" name="图片 1" descr="72fd71bc07a468986e6ad4c97bc7f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72fd71bc07a468986e6ad4c97bc7f8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60" w:leftChars="0" w:firstLine="480" w:firstLineChars="0"/>
        <w:textAlignment w:val="auto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  <w:lang w:eastAsia="zh-CN"/>
        </w:rPr>
        <w:t>常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态化、规范化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主动公开政府信息。</w:t>
      </w:r>
      <w:r>
        <w:rPr>
          <w:rFonts w:hint="eastAsia" w:ascii="宋体" w:hAnsi="宋体" w:eastAsia="宋体" w:cs="宋体"/>
          <w:sz w:val="24"/>
          <w:lang w:val="en-US" w:eastAsia="zh-CN"/>
        </w:rPr>
        <w:t>严格执行《条例》《长春新区信息公开管理办法》，履行公开流程，严把信息主动公开前审查关</w:t>
      </w:r>
      <w:r>
        <w:rPr>
          <w:rFonts w:hint="default" w:ascii="宋体" w:hAnsi="宋体" w:eastAsia="宋体" w:cs="宋体"/>
          <w:sz w:val="24"/>
          <w:lang w:val="en-US" w:eastAsia="zh-CN"/>
        </w:rPr>
        <w:t>、保密关、文字关</w:t>
      </w:r>
      <w:r>
        <w:rPr>
          <w:rFonts w:hint="eastAsia" w:ascii="宋体" w:hAnsi="宋体" w:eastAsia="宋体" w:cs="宋体"/>
          <w:sz w:val="24"/>
          <w:lang w:val="en-US" w:eastAsia="zh-CN"/>
        </w:rPr>
        <w:t>，常态化、规范化主动公开政府信息；根据机构调整，及时动态更新26个重点领域基层政务公开目录，明确公开内容，确保政府信息应公开尽公开；结合实际，通过门户网站、微信公众号、微博等多渠道加强发布疫情防控信息、财政信息、解读《长春高新区十四五规划和2035年远景目标纲要》等，及时回应群众关注，提升政府公信力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60" w:leftChars="0" w:firstLine="480" w:firstLineChars="0"/>
        <w:textAlignment w:val="auto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认真规范处理依申请公开。深入贯彻落实《条例》要求，严格按照《吉林省政府信息公开申请办理答复规范》（吉政办函〔2020〕49 号）标准向申请人进行答复，提高政府工作透明度，优化和规范内部办理流程，提高答复效率，提升依申请公开工作质量和效果，切实保障公民、法人和其他组织依法获取政府信息的需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ascii="宋体" w:hAnsi="宋体"/>
          <w:sz w:val="24"/>
        </w:rPr>
      </w:pPr>
      <w:r>
        <w:rPr>
          <w:rFonts w:hint="eastAsia" w:ascii="宋体" w:hAnsi="宋体" w:eastAsia="宋体" w:cs="宋体"/>
          <w:sz w:val="24"/>
          <w:szCs w:val="24"/>
        </w:rPr>
        <w:t>（四</w:t>
      </w:r>
      <w:r>
        <w:rPr>
          <w:rFonts w:hint="eastAsia" w:ascii="宋体" w:hAnsi="宋体" w:eastAsia="宋体" w:cs="宋体"/>
          <w:sz w:val="24"/>
        </w:rPr>
        <w:t>）</w:t>
      </w:r>
      <w:r>
        <w:rPr>
          <w:rFonts w:hint="eastAsia" w:ascii="宋体" w:hAnsi="宋体" w:eastAsia="宋体"/>
          <w:sz w:val="24"/>
        </w:rPr>
        <w:t>不断强化政府信息公开平台</w:t>
      </w:r>
      <w:r>
        <w:rPr>
          <w:rFonts w:hint="eastAsia" w:ascii="宋体" w:hAnsi="宋体" w:eastAsia="宋体"/>
          <w:sz w:val="24"/>
          <w:lang w:eastAsia="zh-CN"/>
        </w:rPr>
        <w:t>建设</w:t>
      </w:r>
      <w:r>
        <w:rPr>
          <w:rFonts w:hint="eastAsia" w:ascii="宋体" w:hAnsi="宋体" w:eastAsia="宋体"/>
          <w:sz w:val="24"/>
        </w:rPr>
        <w:t>。</w:t>
      </w:r>
      <w:r>
        <w:rPr>
          <w:rFonts w:hint="eastAsia" w:ascii="宋体" w:hAnsi="宋体" w:eastAsia="宋体"/>
          <w:sz w:val="24"/>
          <w:lang w:eastAsia="zh-CN"/>
        </w:rPr>
        <w:t>做好</w:t>
      </w:r>
      <w:r>
        <w:rPr>
          <w:rFonts w:hint="eastAsia" w:ascii="宋体" w:hAnsi="宋体" w:eastAsia="宋体"/>
          <w:sz w:val="24"/>
        </w:rPr>
        <w:t>门户网站政府信息公开专栏</w:t>
      </w:r>
      <w:r>
        <w:rPr>
          <w:rFonts w:hint="eastAsia" w:ascii="宋体" w:hAnsi="宋体" w:eastAsia="宋体"/>
          <w:sz w:val="24"/>
          <w:lang w:eastAsia="zh-CN"/>
        </w:rPr>
        <w:t>日常维护，更新</w:t>
      </w:r>
      <w:r>
        <w:rPr>
          <w:rFonts w:hint="eastAsia" w:ascii="宋体" w:hAnsi="宋体" w:eastAsia="宋体"/>
          <w:sz w:val="24"/>
        </w:rPr>
        <w:t>“领导之窗”、“</w:t>
      </w:r>
      <w:r>
        <w:rPr>
          <w:rFonts w:hint="eastAsia" w:ascii="宋体" w:hAnsi="宋体" w:eastAsia="宋体"/>
          <w:sz w:val="24"/>
          <w:lang w:eastAsia="zh-CN"/>
        </w:rPr>
        <w:t>居民社区</w:t>
      </w:r>
      <w:r>
        <w:rPr>
          <w:rFonts w:hint="eastAsia" w:ascii="宋体" w:hAnsi="宋体" w:eastAsia="宋体"/>
          <w:sz w:val="24"/>
        </w:rPr>
        <w:t>”等栏目</w:t>
      </w:r>
      <w:r>
        <w:rPr>
          <w:rFonts w:hint="eastAsia" w:ascii="宋体" w:hAnsi="宋体" w:eastAsia="宋体"/>
          <w:sz w:val="24"/>
          <w:lang w:eastAsia="zh-CN"/>
        </w:rPr>
        <w:t>，</w:t>
      </w:r>
      <w:r>
        <w:rPr>
          <w:rFonts w:hint="eastAsia" w:ascii="宋体" w:hAnsi="宋体" w:eastAsia="宋体"/>
          <w:sz w:val="24"/>
        </w:rPr>
        <w:t>全面清查整改政策、规范类信息的有效性及错链、断链</w:t>
      </w:r>
      <w:r>
        <w:rPr>
          <w:rFonts w:hint="eastAsia" w:ascii="宋体" w:hAnsi="宋体" w:eastAsia="宋体"/>
          <w:sz w:val="24"/>
          <w:lang w:eastAsia="zh-CN"/>
        </w:rPr>
        <w:t>等</w:t>
      </w:r>
      <w:r>
        <w:rPr>
          <w:rFonts w:hint="eastAsia" w:ascii="宋体" w:hAnsi="宋体" w:eastAsia="宋体"/>
          <w:sz w:val="24"/>
        </w:rPr>
        <w:t>问题</w:t>
      </w:r>
      <w:r>
        <w:rPr>
          <w:rFonts w:hint="eastAsia" w:ascii="宋体" w:hAnsi="宋体" w:eastAsia="宋体"/>
          <w:sz w:val="24"/>
          <w:lang w:eastAsia="zh-CN"/>
        </w:rPr>
        <w:t>；</w:t>
      </w:r>
      <w:r>
        <w:rPr>
          <w:rFonts w:hint="eastAsia" w:ascii="宋体" w:hAnsi="宋体" w:eastAsia="宋体"/>
          <w:sz w:val="24"/>
        </w:rPr>
        <w:t>常态化开展政务新媒体检查，规范管理全</w:t>
      </w:r>
      <w:r>
        <w:rPr>
          <w:rFonts w:hint="eastAsia" w:ascii="宋体" w:hAnsi="宋体" w:eastAsia="宋体"/>
          <w:sz w:val="24"/>
          <w:highlight w:val="none"/>
        </w:rPr>
        <w:t>区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8个</w:t>
      </w:r>
      <w:r>
        <w:rPr>
          <w:rFonts w:hint="eastAsia" w:ascii="宋体" w:hAnsi="宋体" w:eastAsia="宋体"/>
          <w:sz w:val="24"/>
          <w:highlight w:val="none"/>
        </w:rPr>
        <w:t>政务新媒体</w:t>
      </w:r>
      <w:r>
        <w:rPr>
          <w:rFonts w:hint="eastAsia" w:ascii="宋体" w:hAnsi="宋体" w:eastAsia="宋体"/>
          <w:sz w:val="24"/>
          <w:highlight w:val="none"/>
          <w:lang w:eastAsia="zh-CN"/>
        </w:rPr>
        <w:t>；</w:t>
      </w:r>
      <w:r>
        <w:rPr>
          <w:rFonts w:hint="eastAsia" w:ascii="宋体" w:hAnsi="宋体" w:eastAsia="宋体"/>
          <w:sz w:val="24"/>
        </w:rPr>
        <w:t>完善</w:t>
      </w:r>
      <w:r>
        <w:rPr>
          <w:rFonts w:hint="eastAsia" w:ascii="宋体" w:hAnsi="宋体" w:eastAsia="宋体"/>
          <w:sz w:val="24"/>
          <w:lang w:val="en-US" w:eastAsia="zh-CN"/>
        </w:rPr>
        <w:t>26个线下</w:t>
      </w:r>
      <w:r>
        <w:rPr>
          <w:rFonts w:hint="eastAsia" w:ascii="宋体" w:hAnsi="宋体" w:eastAsia="宋体"/>
          <w:sz w:val="24"/>
        </w:rPr>
        <w:t>“政务公开专区”建设，</w:t>
      </w:r>
      <w:r>
        <w:rPr>
          <w:rFonts w:hint="eastAsia" w:ascii="宋体" w:hAnsi="宋体" w:eastAsia="宋体"/>
          <w:sz w:val="24"/>
          <w:lang w:val="en-US" w:eastAsia="zh-CN"/>
        </w:rPr>
        <w:t>提供信息公开申请指引、</w:t>
      </w:r>
      <w:r>
        <w:rPr>
          <w:rFonts w:hint="eastAsia" w:ascii="宋体" w:hAnsi="宋体" w:eastAsia="宋体"/>
          <w:sz w:val="24"/>
        </w:rPr>
        <w:t>咨询服务</w:t>
      </w:r>
      <w:r>
        <w:rPr>
          <w:rFonts w:hint="eastAsia" w:ascii="宋体" w:hAnsi="宋体" w:eastAsia="宋体"/>
          <w:sz w:val="24"/>
          <w:lang w:eastAsia="zh-CN"/>
        </w:rPr>
        <w:t>；增加街道村（居）务公开专栏，</w:t>
      </w:r>
      <w:r>
        <w:rPr>
          <w:rFonts w:hint="eastAsia" w:ascii="宋体" w:hAnsi="宋体" w:eastAsia="宋体"/>
          <w:sz w:val="24"/>
          <w:lang w:val="en-US" w:eastAsia="zh-CN"/>
        </w:rPr>
        <w:t>推进区、街道、社区（村）三级政府信息公开全覆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 w:cs="宋体"/>
          <w:sz w:val="24"/>
          <w:szCs w:val="24"/>
        </w:rPr>
        <w:t>（五）</w:t>
      </w:r>
      <w:r>
        <w:rPr>
          <w:rFonts w:hint="eastAsia" w:ascii="宋体" w:hAnsi="宋体" w:eastAsia="宋体"/>
          <w:sz w:val="24"/>
        </w:rPr>
        <w:t>做好培训考核等基础工作。</w:t>
      </w:r>
      <w:r>
        <w:rPr>
          <w:rFonts w:hint="eastAsia" w:ascii="宋体" w:hAnsi="宋体" w:eastAsia="宋体"/>
          <w:sz w:val="24"/>
          <w:lang w:eastAsia="zh-CN"/>
        </w:rPr>
        <w:t>积极配合新区组织各部门、各街道参加线上培训，开展日常《条例》</w:t>
      </w:r>
      <w:r>
        <w:rPr>
          <w:rFonts w:hint="eastAsia" w:ascii="宋体" w:hAnsi="宋体" w:eastAsia="宋体" w:cs="宋体"/>
          <w:sz w:val="24"/>
          <w:szCs w:val="24"/>
        </w:rPr>
        <w:t>《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022年</w:t>
      </w:r>
      <w:r>
        <w:rPr>
          <w:rFonts w:hint="eastAsia" w:ascii="宋体" w:hAnsi="宋体" w:eastAsia="宋体" w:cs="宋体"/>
          <w:sz w:val="24"/>
          <w:szCs w:val="24"/>
        </w:rPr>
        <w:t>政务公开工作要点及任务分工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台账</w:t>
      </w:r>
      <w:r>
        <w:rPr>
          <w:rFonts w:hint="eastAsia" w:ascii="宋体" w:hAnsi="宋体" w:eastAsia="宋体" w:cs="宋体"/>
          <w:sz w:val="24"/>
          <w:szCs w:val="24"/>
        </w:rPr>
        <w:t>》</w:t>
      </w:r>
      <w:r>
        <w:rPr>
          <w:rFonts w:hint="eastAsia" w:ascii="宋体" w:hAnsi="宋体" w:eastAsia="宋体"/>
          <w:sz w:val="24"/>
          <w:lang w:eastAsia="zh-CN"/>
        </w:rPr>
        <w:t>等的常态化学习，提高公开意识与能力；做好各级</w:t>
      </w:r>
      <w:r>
        <w:rPr>
          <w:rFonts w:hint="eastAsia" w:ascii="宋体" w:hAnsi="宋体" w:eastAsia="宋体"/>
          <w:sz w:val="24"/>
        </w:rPr>
        <w:t>政务公开专区检查，以查代训</w:t>
      </w:r>
      <w:r>
        <w:rPr>
          <w:rFonts w:hint="eastAsia" w:ascii="宋体" w:hAnsi="宋体" w:eastAsia="宋体"/>
          <w:sz w:val="24"/>
          <w:lang w:eastAsia="zh-CN"/>
        </w:rPr>
        <w:t>，加强指导与监督考核</w:t>
      </w:r>
      <w:r>
        <w:rPr>
          <w:rFonts w:hint="eastAsia" w:ascii="宋体" w:hAnsi="宋体" w:eastAsia="宋体"/>
          <w:sz w:val="24"/>
        </w:rPr>
        <w:t>，确保工作落实到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2" w:firstLineChars="200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二、主动公开政府信息情况</w:t>
      </w:r>
    </w:p>
    <w:tbl>
      <w:tblPr>
        <w:tblStyle w:val="6"/>
        <w:tblpPr w:leftFromText="180" w:rightFromText="180" w:vertAnchor="text" w:horzAnchor="page" w:tblpX="1635" w:tblpY="255"/>
        <w:tblOverlap w:val="never"/>
        <w:tblW w:w="91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245"/>
        <w:gridCol w:w="2205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100" w:type="dxa"/>
            <w:gridSpan w:val="4"/>
            <w:shd w:val="clear" w:color="auto" w:fill="99CCFF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第二十条  第（一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13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信息内容</w:t>
            </w:r>
          </w:p>
        </w:tc>
        <w:tc>
          <w:tcPr>
            <w:tcW w:w="224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本年制发件数</w:t>
            </w:r>
          </w:p>
        </w:tc>
        <w:tc>
          <w:tcPr>
            <w:tcW w:w="220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本年废止件数</w:t>
            </w:r>
          </w:p>
        </w:tc>
        <w:tc>
          <w:tcPr>
            <w:tcW w:w="252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现行有效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130" w:type="dxa"/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规章</w:t>
            </w:r>
          </w:p>
        </w:tc>
        <w:tc>
          <w:tcPr>
            <w:tcW w:w="224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220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252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130" w:type="dxa"/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行政规范性文件</w:t>
            </w:r>
          </w:p>
        </w:tc>
        <w:tc>
          <w:tcPr>
            <w:tcW w:w="224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220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252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9100" w:type="dxa"/>
            <w:gridSpan w:val="4"/>
            <w:shd w:val="clear" w:color="auto" w:fill="99CCFF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第二十条  第（五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2130" w:type="dxa"/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信息内容</w:t>
            </w:r>
          </w:p>
        </w:tc>
        <w:tc>
          <w:tcPr>
            <w:tcW w:w="6970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本年处理决定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130" w:type="dxa"/>
            <w:noWrap w:val="0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行政许可</w:t>
            </w:r>
          </w:p>
        </w:tc>
        <w:tc>
          <w:tcPr>
            <w:tcW w:w="6970" w:type="dxa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9100" w:type="dxa"/>
            <w:gridSpan w:val="4"/>
            <w:shd w:val="clear" w:color="auto" w:fill="99CCFF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第二十条  第（六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130" w:type="dxa"/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信息内容</w:t>
            </w:r>
          </w:p>
        </w:tc>
        <w:tc>
          <w:tcPr>
            <w:tcW w:w="6970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本年处理决定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130" w:type="dxa"/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行政处罚</w:t>
            </w:r>
          </w:p>
        </w:tc>
        <w:tc>
          <w:tcPr>
            <w:tcW w:w="6970" w:type="dxa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130" w:type="dxa"/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行政强制</w:t>
            </w:r>
          </w:p>
        </w:tc>
        <w:tc>
          <w:tcPr>
            <w:tcW w:w="6970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9100" w:type="dxa"/>
            <w:gridSpan w:val="4"/>
            <w:shd w:val="clear" w:color="auto" w:fill="99CCFF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第二十条  第（八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2130" w:type="dxa"/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信息内容</w:t>
            </w:r>
          </w:p>
        </w:tc>
        <w:tc>
          <w:tcPr>
            <w:tcW w:w="6970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本年收费金额（单位：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2130" w:type="dxa"/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行政事业性收费</w:t>
            </w:r>
          </w:p>
        </w:tc>
        <w:tc>
          <w:tcPr>
            <w:tcW w:w="6970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4789.29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2" w:firstLineChars="200"/>
        <w:textAlignment w:val="auto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收到和处理政府信息公开申请情况</w:t>
      </w:r>
    </w:p>
    <w:tbl>
      <w:tblPr>
        <w:tblStyle w:val="7"/>
        <w:tblW w:w="91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"/>
        <w:gridCol w:w="815"/>
        <w:gridCol w:w="2843"/>
        <w:gridCol w:w="709"/>
        <w:gridCol w:w="708"/>
        <w:gridCol w:w="709"/>
        <w:gridCol w:w="709"/>
        <w:gridCol w:w="709"/>
        <w:gridCol w:w="708"/>
        <w:gridCol w:w="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311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ascii="楷体" w:hAnsi="楷体" w:eastAsia="楷体" w:cs="楷体"/>
                <w:kern w:val="0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4875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申请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4311" w:type="dxa"/>
            <w:gridSpan w:val="3"/>
            <w:vMerge w:val="continue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3543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2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4311" w:type="dxa"/>
            <w:gridSpan w:val="3"/>
            <w:vMerge w:val="continue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/>
              <w:spacing w:line="12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商业企业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12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科研机构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12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12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pacing w:line="12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</w:t>
            </w:r>
          </w:p>
        </w:tc>
        <w:tc>
          <w:tcPr>
            <w:tcW w:w="623" w:type="dxa"/>
            <w:vMerge w:val="continue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4311" w:type="dxa"/>
            <w:gridSpan w:val="3"/>
            <w:vAlign w:val="center"/>
          </w:tcPr>
          <w:p>
            <w:pPr>
              <w:widowControl/>
              <w:spacing w:line="12" w:lineRule="atLeas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23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4311" w:type="dxa"/>
            <w:gridSpan w:val="3"/>
            <w:vAlign w:val="center"/>
          </w:tcPr>
          <w:p>
            <w:pPr>
              <w:widowControl/>
              <w:spacing w:line="12" w:lineRule="atLeas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2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653" w:type="dxa"/>
            <w:vMerge w:val="restart"/>
            <w:vAlign w:val="center"/>
          </w:tcPr>
          <w:p>
            <w:pPr>
              <w:widowControl/>
              <w:spacing w:line="12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spacing w:line="12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spacing w:line="12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spacing w:line="12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spacing w:line="12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spacing w:line="12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spacing w:line="12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spacing w:line="12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spacing w:line="12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spacing w:line="12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spacing w:line="12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spacing w:line="12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spacing w:line="12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spacing w:line="12" w:lineRule="atLeast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3658" w:type="dxa"/>
            <w:gridSpan w:val="2"/>
            <w:vAlign w:val="center"/>
          </w:tcPr>
          <w:p>
            <w:pPr>
              <w:widowControl/>
              <w:spacing w:line="12" w:lineRule="atLeas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2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53" w:type="dxa"/>
            <w:vMerge w:val="continue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3658" w:type="dxa"/>
            <w:gridSpan w:val="2"/>
            <w:vAlign w:val="center"/>
          </w:tcPr>
          <w:p>
            <w:pPr>
              <w:widowControl/>
              <w:spacing w:line="12" w:lineRule="atLeas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（二）部分公开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（区分处理的，只计这一情形，不计其他情形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2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653" w:type="dxa"/>
            <w:vMerge w:val="continue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vMerge w:val="restart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2843" w:type="dxa"/>
            <w:vAlign w:val="center"/>
          </w:tcPr>
          <w:p>
            <w:pPr>
              <w:widowControl/>
              <w:spacing w:line="12" w:lineRule="atLeas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dxa"/>
            <w:vMerge w:val="continue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vMerge w:val="continue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  <w:vAlign w:val="center"/>
          </w:tcPr>
          <w:p>
            <w:pPr>
              <w:widowControl/>
              <w:spacing w:line="12" w:lineRule="atLeas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3" w:type="dxa"/>
            <w:vMerge w:val="continue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vMerge w:val="continue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  <w:vAlign w:val="center"/>
          </w:tcPr>
          <w:p>
            <w:pPr>
              <w:widowControl/>
              <w:spacing w:line="12" w:lineRule="atLeas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.危及“三安全一稳定”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53" w:type="dxa"/>
            <w:vMerge w:val="continue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vMerge w:val="continue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  <w:vAlign w:val="center"/>
          </w:tcPr>
          <w:p>
            <w:pPr>
              <w:widowControl/>
              <w:spacing w:line="12" w:lineRule="atLeas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653" w:type="dxa"/>
            <w:vMerge w:val="continue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vMerge w:val="continue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  <w:vAlign w:val="center"/>
          </w:tcPr>
          <w:p>
            <w:pPr>
              <w:widowControl/>
              <w:spacing w:line="12" w:lineRule="atLeas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653" w:type="dxa"/>
            <w:vMerge w:val="continue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vMerge w:val="continue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  <w:vAlign w:val="center"/>
          </w:tcPr>
          <w:p>
            <w:pPr>
              <w:widowControl/>
              <w:spacing w:line="12" w:lineRule="atLeas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53" w:type="dxa"/>
            <w:vMerge w:val="continue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vMerge w:val="continue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  <w:vAlign w:val="center"/>
          </w:tcPr>
          <w:p>
            <w:pPr>
              <w:widowControl/>
              <w:spacing w:line="12" w:lineRule="atLeas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53" w:type="dxa"/>
            <w:vMerge w:val="continue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vMerge w:val="continue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  <w:vAlign w:val="center"/>
          </w:tcPr>
          <w:p>
            <w:pPr>
              <w:widowControl/>
              <w:spacing w:line="12" w:lineRule="atLeas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dxa"/>
            <w:vMerge w:val="continue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vMerge w:val="restart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2843" w:type="dxa"/>
            <w:vAlign w:val="center"/>
          </w:tcPr>
          <w:p>
            <w:pPr>
              <w:widowControl/>
              <w:spacing w:line="12" w:lineRule="atLeas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2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dxa"/>
            <w:vMerge w:val="continue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vMerge w:val="continue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  <w:vAlign w:val="center"/>
          </w:tcPr>
          <w:p>
            <w:pPr>
              <w:widowControl/>
              <w:spacing w:line="12" w:lineRule="atLeas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53" w:type="dxa"/>
            <w:vMerge w:val="continue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vMerge w:val="continue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  <w:vAlign w:val="center"/>
          </w:tcPr>
          <w:p>
            <w:pPr>
              <w:widowControl/>
              <w:spacing w:line="12" w:lineRule="atLeas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653" w:type="dxa"/>
            <w:vMerge w:val="continue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vMerge w:val="restart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（五）不予处理</w:t>
            </w:r>
          </w:p>
        </w:tc>
        <w:tc>
          <w:tcPr>
            <w:tcW w:w="2843" w:type="dxa"/>
            <w:vAlign w:val="center"/>
          </w:tcPr>
          <w:p>
            <w:pPr>
              <w:widowControl/>
              <w:spacing w:line="12" w:lineRule="atLeast"/>
              <w:jc w:val="left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653" w:type="dxa"/>
            <w:vMerge w:val="continue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vMerge w:val="continue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  <w:vAlign w:val="center"/>
          </w:tcPr>
          <w:p>
            <w:pPr>
              <w:widowControl/>
              <w:spacing w:line="12" w:lineRule="atLeast"/>
              <w:jc w:val="left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653" w:type="dxa"/>
            <w:vMerge w:val="continue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vMerge w:val="continue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  <w:vAlign w:val="center"/>
          </w:tcPr>
          <w:p>
            <w:pPr>
              <w:widowControl/>
              <w:spacing w:line="12" w:lineRule="atLeast"/>
              <w:jc w:val="left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653" w:type="dxa"/>
            <w:vMerge w:val="continue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vMerge w:val="continue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  <w:vAlign w:val="center"/>
          </w:tcPr>
          <w:p>
            <w:pPr>
              <w:widowControl/>
              <w:spacing w:line="12" w:lineRule="atLeast"/>
              <w:jc w:val="left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653" w:type="dxa"/>
            <w:vMerge w:val="continue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vMerge w:val="continue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  <w:vAlign w:val="center"/>
          </w:tcPr>
          <w:p>
            <w:pPr>
              <w:widowControl/>
              <w:spacing w:line="12" w:lineRule="atLeast"/>
              <w:jc w:val="left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dxa"/>
            <w:vMerge w:val="continue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vMerge w:val="restart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2843" w:type="dxa"/>
            <w:vAlign w:val="center"/>
          </w:tcPr>
          <w:p>
            <w:pPr>
              <w:widowControl/>
              <w:spacing w:line="12" w:lineRule="atLeas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申请人无正当理由逾期不补正、行政机关不再处理其政府信息公开申请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dxa"/>
            <w:vMerge w:val="continue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vMerge w:val="continue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  <w:vAlign w:val="center"/>
          </w:tcPr>
          <w:p>
            <w:pPr>
              <w:widowControl/>
              <w:spacing w:line="12" w:lineRule="atLeas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申请人逾期未按收费通知要求缴纳费用、行政机关不再处理其政府信息公开申请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653" w:type="dxa"/>
            <w:vMerge w:val="continue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vMerge w:val="continue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  <w:vAlign w:val="center"/>
          </w:tcPr>
          <w:p>
            <w:pPr>
              <w:widowControl/>
              <w:spacing w:line="12" w:lineRule="atLeas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.其他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653" w:type="dxa"/>
            <w:vMerge w:val="continue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3658" w:type="dxa"/>
            <w:gridSpan w:val="2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23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4311" w:type="dxa"/>
            <w:gridSpan w:val="3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23" w:type="dxa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82" w:firstLineChars="200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政府信息公开行政复议、行政诉讼情况</w:t>
      </w:r>
    </w:p>
    <w:tbl>
      <w:tblPr>
        <w:tblStyle w:val="6"/>
        <w:tblW w:w="9071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99"/>
        <w:gridCol w:w="599"/>
        <w:gridCol w:w="599"/>
        <w:gridCol w:w="606"/>
        <w:gridCol w:w="600"/>
        <w:gridCol w:w="629"/>
        <w:gridCol w:w="600"/>
        <w:gridCol w:w="600"/>
        <w:gridCol w:w="618"/>
        <w:gridCol w:w="600"/>
        <w:gridCol w:w="600"/>
        <w:gridCol w:w="600"/>
        <w:gridCol w:w="607"/>
        <w:gridCol w:w="600"/>
        <w:gridCol w:w="61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00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行政复议</w:t>
            </w:r>
          </w:p>
        </w:tc>
        <w:tc>
          <w:tcPr>
            <w:tcW w:w="6068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行政诉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99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结果维持</w:t>
            </w:r>
          </w:p>
        </w:tc>
        <w:tc>
          <w:tcPr>
            <w:tcW w:w="599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结果纠正</w:t>
            </w:r>
          </w:p>
        </w:tc>
        <w:tc>
          <w:tcPr>
            <w:tcW w:w="599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其他结果</w:t>
            </w:r>
          </w:p>
        </w:tc>
        <w:tc>
          <w:tcPr>
            <w:tcW w:w="606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尚未审结</w:t>
            </w:r>
          </w:p>
        </w:tc>
        <w:tc>
          <w:tcPr>
            <w:tcW w:w="600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总计</w:t>
            </w:r>
          </w:p>
        </w:tc>
        <w:tc>
          <w:tcPr>
            <w:tcW w:w="3047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未经复议直接起诉</w:t>
            </w:r>
          </w:p>
        </w:tc>
        <w:tc>
          <w:tcPr>
            <w:tcW w:w="3021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复议后起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9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6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结果维持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结果纠正</w:t>
            </w:r>
          </w:p>
        </w:tc>
        <w:tc>
          <w:tcPr>
            <w:tcW w:w="6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其他结果</w:t>
            </w:r>
          </w:p>
        </w:tc>
        <w:tc>
          <w:tcPr>
            <w:tcW w:w="6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尚未审结</w:t>
            </w:r>
          </w:p>
        </w:tc>
        <w:tc>
          <w:tcPr>
            <w:tcW w:w="6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6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结果维持</w:t>
            </w:r>
          </w:p>
        </w:tc>
        <w:tc>
          <w:tcPr>
            <w:tcW w:w="6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结果纠正</w:t>
            </w:r>
          </w:p>
        </w:tc>
        <w:tc>
          <w:tcPr>
            <w:tcW w:w="60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其他结果</w:t>
            </w:r>
          </w:p>
        </w:tc>
        <w:tc>
          <w:tcPr>
            <w:tcW w:w="6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尚未审结</w:t>
            </w:r>
          </w:p>
        </w:tc>
        <w:tc>
          <w:tcPr>
            <w:tcW w:w="6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总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atLeast"/>
          <w:jc w:val="center"/>
        </w:trPr>
        <w:tc>
          <w:tcPr>
            <w:tcW w:w="59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0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2" w:firstLineChars="200"/>
        <w:textAlignment w:val="auto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五、存在的主要问题及改进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eastAsia="宋体" w:cs="宋体"/>
          <w:sz w:val="24"/>
        </w:rPr>
        <w:t>202</w:t>
      </w:r>
      <w:r>
        <w:rPr>
          <w:rFonts w:hint="eastAsia" w:ascii="宋体" w:hAnsi="宋体" w:eastAsia="宋体" w:cs="宋体"/>
          <w:sz w:val="24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</w:rPr>
        <w:t>年，我区政府信息公开工作在新区指导下稳步推进，但距省市、新区要求仍存在差距，一是</w:t>
      </w:r>
      <w:r>
        <w:rPr>
          <w:rFonts w:hint="eastAsia" w:ascii="宋体" w:hAnsi="宋体" w:eastAsia="宋体" w:cs="宋体"/>
          <w:sz w:val="24"/>
          <w:lang w:eastAsia="zh-CN"/>
        </w:rPr>
        <w:t>由于机构调整，人员变动，工作人员业务能力仍需进一步提高。</w:t>
      </w:r>
      <w:r>
        <w:rPr>
          <w:rFonts w:hint="eastAsia" w:ascii="宋体" w:hAnsi="宋体" w:eastAsia="宋体" w:cs="宋体"/>
          <w:sz w:val="24"/>
        </w:rPr>
        <w:t>二是重点领域政府信息公开</w:t>
      </w:r>
      <w:r>
        <w:rPr>
          <w:rFonts w:hint="eastAsia" w:ascii="宋体" w:hAnsi="宋体" w:eastAsia="宋体" w:cs="宋体"/>
          <w:sz w:val="24"/>
          <w:lang w:eastAsia="zh-CN"/>
        </w:rPr>
        <w:t>力度仍需加强。为此，</w:t>
      </w:r>
      <w:r>
        <w:rPr>
          <w:rFonts w:hint="eastAsia" w:ascii="宋体" w:hAnsi="宋体" w:eastAsia="宋体" w:cs="宋体"/>
          <w:sz w:val="24"/>
        </w:rPr>
        <w:t>我区</w:t>
      </w:r>
      <w:r>
        <w:rPr>
          <w:rFonts w:hint="eastAsia" w:ascii="宋体" w:hAnsi="宋体" w:eastAsia="宋体" w:cs="宋体"/>
          <w:sz w:val="24"/>
          <w:lang w:eastAsia="zh-CN"/>
        </w:rPr>
        <w:t>从落实责任人，</w:t>
      </w:r>
      <w:r>
        <w:rPr>
          <w:rFonts w:hint="eastAsia" w:ascii="宋体" w:hAnsi="宋体" w:eastAsia="宋体" w:cs="宋体"/>
          <w:sz w:val="24"/>
        </w:rPr>
        <w:t>强化培训</w:t>
      </w:r>
      <w:r>
        <w:rPr>
          <w:rFonts w:hint="eastAsia" w:ascii="宋体" w:hAnsi="宋体" w:eastAsia="宋体" w:cs="宋体"/>
          <w:sz w:val="24"/>
          <w:lang w:eastAsia="zh-CN"/>
        </w:rPr>
        <w:t>着手</w:t>
      </w:r>
      <w:r>
        <w:rPr>
          <w:rFonts w:hint="eastAsia" w:ascii="宋体" w:hAnsi="宋体" w:eastAsia="宋体" w:cs="宋体"/>
          <w:sz w:val="24"/>
        </w:rPr>
        <w:t>，</w:t>
      </w:r>
      <w:r>
        <w:rPr>
          <w:rFonts w:hint="eastAsia" w:ascii="宋体" w:hAnsi="宋体" w:eastAsia="宋体" w:cs="宋体"/>
          <w:sz w:val="24"/>
          <w:lang w:eastAsia="zh-CN"/>
        </w:rPr>
        <w:t>不断提升工作人员</w:t>
      </w:r>
      <w:r>
        <w:rPr>
          <w:rFonts w:hint="eastAsia" w:ascii="宋体" w:hAnsi="宋体" w:eastAsia="宋体" w:cs="宋体"/>
          <w:sz w:val="24"/>
        </w:rPr>
        <w:t>公开</w:t>
      </w:r>
      <w:r>
        <w:rPr>
          <w:rFonts w:hint="eastAsia" w:ascii="宋体" w:hAnsi="宋体" w:eastAsia="宋体" w:cs="宋体"/>
          <w:sz w:val="24"/>
          <w:lang w:eastAsia="zh-CN"/>
        </w:rPr>
        <w:t>意识与</w:t>
      </w:r>
      <w:r>
        <w:rPr>
          <w:rFonts w:hint="eastAsia" w:ascii="宋体" w:hAnsi="宋体" w:eastAsia="宋体" w:cs="宋体"/>
          <w:sz w:val="24"/>
        </w:rPr>
        <w:t>能力</w:t>
      </w:r>
      <w:r>
        <w:rPr>
          <w:rFonts w:hint="eastAsia" w:ascii="宋体" w:hAnsi="宋体" w:eastAsia="宋体" w:cs="宋体"/>
          <w:sz w:val="24"/>
          <w:lang w:eastAsia="zh-CN"/>
        </w:rPr>
        <w:t>，同时根据职能变动情况，</w:t>
      </w:r>
      <w:r>
        <w:rPr>
          <w:rFonts w:hint="eastAsia" w:ascii="宋体" w:hAnsi="宋体" w:eastAsia="宋体" w:cs="宋体"/>
          <w:sz w:val="24"/>
          <w:lang w:val="en-US" w:eastAsia="zh-CN"/>
        </w:rPr>
        <w:t>动态更新重点领域基层政务公开目录，明确公开内容，加大公开力度，确保了政府信息公开工作有序开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2" w:firstLineChars="200"/>
        <w:textAlignment w:val="auto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六、其他需要报告的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/>
          <w:sz w:val="24"/>
          <w:lang w:eastAsia="zh-CN"/>
        </w:rPr>
        <w:t>本年度未收取政府信息公开</w:t>
      </w:r>
      <w:r>
        <w:rPr>
          <w:rFonts w:hint="eastAsia" w:ascii="宋体" w:hAnsi="宋体" w:eastAsia="宋体" w:cs="宋体"/>
          <w:sz w:val="24"/>
          <w:szCs w:val="24"/>
        </w:rPr>
        <w:t>处理费</w:t>
      </w:r>
      <w:r>
        <w:rPr>
          <w:rFonts w:hint="eastAsia" w:ascii="宋体" w:hAnsi="宋体" w:eastAsia="宋体" w:cs="Times New Roman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ascii="宋体" w:hAnsi="宋体" w:eastAsia="宋体" w:cs="宋体"/>
          <w:sz w:val="24"/>
          <w:szCs w:val="24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76919734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2C59C4"/>
    <w:multiLevelType w:val="singleLevel"/>
    <w:tmpl w:val="0D2C59C4"/>
    <w:lvl w:ilvl="0" w:tentative="0">
      <w:start w:val="1"/>
      <w:numFmt w:val="chineseCounting"/>
      <w:suff w:val="nothing"/>
      <w:lvlText w:val="（%1）"/>
      <w:lvlJc w:val="left"/>
      <w:pPr>
        <w:ind w:left="-60"/>
      </w:pPr>
      <w:rPr>
        <w:rFonts w:hint="eastAsia"/>
        <w:sz w:val="24"/>
        <w:szCs w:val="24"/>
      </w:rPr>
    </w:lvl>
  </w:abstractNum>
  <w:abstractNum w:abstractNumId="1">
    <w:nsid w:val="704075A3"/>
    <w:multiLevelType w:val="singleLevel"/>
    <w:tmpl w:val="704075A3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UwNDQ2Mjc3NTg3YjMzYTk3ODNiZjE4ZDBlODM0YjkifQ=="/>
  </w:docVars>
  <w:rsids>
    <w:rsidRoot w:val="00EE4669"/>
    <w:rsid w:val="00015257"/>
    <w:rsid w:val="000429A0"/>
    <w:rsid w:val="00086C33"/>
    <w:rsid w:val="00096DC5"/>
    <w:rsid w:val="000A208F"/>
    <w:rsid w:val="000A26C7"/>
    <w:rsid w:val="000B03EF"/>
    <w:rsid w:val="000B6F4B"/>
    <w:rsid w:val="000C1993"/>
    <w:rsid w:val="000C67C0"/>
    <w:rsid w:val="000E0C5E"/>
    <w:rsid w:val="000E192A"/>
    <w:rsid w:val="000F054B"/>
    <w:rsid w:val="000F6CBB"/>
    <w:rsid w:val="00114B99"/>
    <w:rsid w:val="00155746"/>
    <w:rsid w:val="00160AE1"/>
    <w:rsid w:val="0016183B"/>
    <w:rsid w:val="00183FDE"/>
    <w:rsid w:val="00187053"/>
    <w:rsid w:val="0019009B"/>
    <w:rsid w:val="00191C02"/>
    <w:rsid w:val="001B2B43"/>
    <w:rsid w:val="001D4047"/>
    <w:rsid w:val="002103ED"/>
    <w:rsid w:val="002139CE"/>
    <w:rsid w:val="00245BD1"/>
    <w:rsid w:val="00257B61"/>
    <w:rsid w:val="00262B9B"/>
    <w:rsid w:val="00274EFD"/>
    <w:rsid w:val="002F378E"/>
    <w:rsid w:val="00300E1E"/>
    <w:rsid w:val="00302BF6"/>
    <w:rsid w:val="00336CF7"/>
    <w:rsid w:val="00344258"/>
    <w:rsid w:val="0035451E"/>
    <w:rsid w:val="003B2297"/>
    <w:rsid w:val="003D3B92"/>
    <w:rsid w:val="003E135C"/>
    <w:rsid w:val="003E711E"/>
    <w:rsid w:val="0040201A"/>
    <w:rsid w:val="00416D51"/>
    <w:rsid w:val="004253CE"/>
    <w:rsid w:val="004371D9"/>
    <w:rsid w:val="00463A93"/>
    <w:rsid w:val="0048395D"/>
    <w:rsid w:val="004967D0"/>
    <w:rsid w:val="004A42FF"/>
    <w:rsid w:val="004A4B0F"/>
    <w:rsid w:val="004C1AA3"/>
    <w:rsid w:val="004D2261"/>
    <w:rsid w:val="004D73DA"/>
    <w:rsid w:val="004E4B70"/>
    <w:rsid w:val="004F3D46"/>
    <w:rsid w:val="004F4FF0"/>
    <w:rsid w:val="00504BDA"/>
    <w:rsid w:val="00515455"/>
    <w:rsid w:val="00525646"/>
    <w:rsid w:val="00532165"/>
    <w:rsid w:val="0054334E"/>
    <w:rsid w:val="00585A9C"/>
    <w:rsid w:val="00594038"/>
    <w:rsid w:val="005C606B"/>
    <w:rsid w:val="005C7E52"/>
    <w:rsid w:val="005D128B"/>
    <w:rsid w:val="005D35D4"/>
    <w:rsid w:val="005F1DE0"/>
    <w:rsid w:val="00600AFC"/>
    <w:rsid w:val="0060319D"/>
    <w:rsid w:val="006074DF"/>
    <w:rsid w:val="00617BD9"/>
    <w:rsid w:val="00634E91"/>
    <w:rsid w:val="00661825"/>
    <w:rsid w:val="00666084"/>
    <w:rsid w:val="00667371"/>
    <w:rsid w:val="00690F24"/>
    <w:rsid w:val="00694883"/>
    <w:rsid w:val="00697680"/>
    <w:rsid w:val="006A3211"/>
    <w:rsid w:val="006A5D63"/>
    <w:rsid w:val="006D2FCD"/>
    <w:rsid w:val="006F0793"/>
    <w:rsid w:val="006F11AF"/>
    <w:rsid w:val="006F4745"/>
    <w:rsid w:val="00707DB8"/>
    <w:rsid w:val="007178F5"/>
    <w:rsid w:val="00730D80"/>
    <w:rsid w:val="00732470"/>
    <w:rsid w:val="00774A5A"/>
    <w:rsid w:val="0077659D"/>
    <w:rsid w:val="00782C19"/>
    <w:rsid w:val="007B17B1"/>
    <w:rsid w:val="007B5621"/>
    <w:rsid w:val="007B6DE2"/>
    <w:rsid w:val="007B7028"/>
    <w:rsid w:val="007E3199"/>
    <w:rsid w:val="0080399C"/>
    <w:rsid w:val="00822540"/>
    <w:rsid w:val="00831E99"/>
    <w:rsid w:val="00844529"/>
    <w:rsid w:val="0084463A"/>
    <w:rsid w:val="00852BCE"/>
    <w:rsid w:val="00864104"/>
    <w:rsid w:val="00865C08"/>
    <w:rsid w:val="00866A45"/>
    <w:rsid w:val="00882FCE"/>
    <w:rsid w:val="00887377"/>
    <w:rsid w:val="008B4212"/>
    <w:rsid w:val="008C2318"/>
    <w:rsid w:val="008C4B26"/>
    <w:rsid w:val="008C6DE4"/>
    <w:rsid w:val="008E3E12"/>
    <w:rsid w:val="009118E7"/>
    <w:rsid w:val="00915401"/>
    <w:rsid w:val="00915CD0"/>
    <w:rsid w:val="009328B5"/>
    <w:rsid w:val="00941A7B"/>
    <w:rsid w:val="009458D3"/>
    <w:rsid w:val="0095090C"/>
    <w:rsid w:val="009601BA"/>
    <w:rsid w:val="009737BC"/>
    <w:rsid w:val="009A7434"/>
    <w:rsid w:val="009E0E6F"/>
    <w:rsid w:val="009F7C64"/>
    <w:rsid w:val="00A04FB9"/>
    <w:rsid w:val="00A07275"/>
    <w:rsid w:val="00A31419"/>
    <w:rsid w:val="00A45231"/>
    <w:rsid w:val="00A5192B"/>
    <w:rsid w:val="00A610F2"/>
    <w:rsid w:val="00A711E6"/>
    <w:rsid w:val="00A7351A"/>
    <w:rsid w:val="00A76BD9"/>
    <w:rsid w:val="00A771E0"/>
    <w:rsid w:val="00AB7C38"/>
    <w:rsid w:val="00AC4176"/>
    <w:rsid w:val="00AD6863"/>
    <w:rsid w:val="00AE61EB"/>
    <w:rsid w:val="00B041D2"/>
    <w:rsid w:val="00B16D57"/>
    <w:rsid w:val="00B22BA0"/>
    <w:rsid w:val="00B34B60"/>
    <w:rsid w:val="00B416C1"/>
    <w:rsid w:val="00B50AB5"/>
    <w:rsid w:val="00B751E4"/>
    <w:rsid w:val="00B82C13"/>
    <w:rsid w:val="00B83021"/>
    <w:rsid w:val="00B86BEF"/>
    <w:rsid w:val="00B93336"/>
    <w:rsid w:val="00B97B27"/>
    <w:rsid w:val="00BA2695"/>
    <w:rsid w:val="00BC0DAD"/>
    <w:rsid w:val="00BC16EC"/>
    <w:rsid w:val="00BC6098"/>
    <w:rsid w:val="00BF1437"/>
    <w:rsid w:val="00C6065D"/>
    <w:rsid w:val="00C70405"/>
    <w:rsid w:val="00C76F8F"/>
    <w:rsid w:val="00C834FE"/>
    <w:rsid w:val="00CA6D1A"/>
    <w:rsid w:val="00CD1012"/>
    <w:rsid w:val="00CD4541"/>
    <w:rsid w:val="00CD77F9"/>
    <w:rsid w:val="00CE6F0A"/>
    <w:rsid w:val="00CE73FF"/>
    <w:rsid w:val="00CF1220"/>
    <w:rsid w:val="00CF3763"/>
    <w:rsid w:val="00CF583D"/>
    <w:rsid w:val="00D129A2"/>
    <w:rsid w:val="00D37E89"/>
    <w:rsid w:val="00D56BC5"/>
    <w:rsid w:val="00D72931"/>
    <w:rsid w:val="00D92A1A"/>
    <w:rsid w:val="00D97E8B"/>
    <w:rsid w:val="00DC2EE2"/>
    <w:rsid w:val="00DC3320"/>
    <w:rsid w:val="00DE35AE"/>
    <w:rsid w:val="00DF0BB0"/>
    <w:rsid w:val="00DF0DD9"/>
    <w:rsid w:val="00E05F91"/>
    <w:rsid w:val="00E1093B"/>
    <w:rsid w:val="00E1401D"/>
    <w:rsid w:val="00E40A4D"/>
    <w:rsid w:val="00E43D76"/>
    <w:rsid w:val="00E612F4"/>
    <w:rsid w:val="00E64790"/>
    <w:rsid w:val="00E64982"/>
    <w:rsid w:val="00E73B0E"/>
    <w:rsid w:val="00EA0B0A"/>
    <w:rsid w:val="00EA60FB"/>
    <w:rsid w:val="00EA7C2B"/>
    <w:rsid w:val="00EB0C4F"/>
    <w:rsid w:val="00EB1AAF"/>
    <w:rsid w:val="00EB486F"/>
    <w:rsid w:val="00EC161F"/>
    <w:rsid w:val="00EC335E"/>
    <w:rsid w:val="00ED12EA"/>
    <w:rsid w:val="00ED377D"/>
    <w:rsid w:val="00EE4669"/>
    <w:rsid w:val="00EE507F"/>
    <w:rsid w:val="00EF5BFE"/>
    <w:rsid w:val="00EF5CFE"/>
    <w:rsid w:val="00F05B3C"/>
    <w:rsid w:val="00F263CD"/>
    <w:rsid w:val="00F307A2"/>
    <w:rsid w:val="00F407ED"/>
    <w:rsid w:val="00F46632"/>
    <w:rsid w:val="00F56DF8"/>
    <w:rsid w:val="00F661E5"/>
    <w:rsid w:val="00F77CDD"/>
    <w:rsid w:val="00F83FB8"/>
    <w:rsid w:val="00FB7D34"/>
    <w:rsid w:val="00FC5248"/>
    <w:rsid w:val="00FF07E6"/>
    <w:rsid w:val="00FF091F"/>
    <w:rsid w:val="00FF4EA9"/>
    <w:rsid w:val="01536EE0"/>
    <w:rsid w:val="0176597C"/>
    <w:rsid w:val="017F50FA"/>
    <w:rsid w:val="01C74C41"/>
    <w:rsid w:val="02021298"/>
    <w:rsid w:val="032F2286"/>
    <w:rsid w:val="034C72DC"/>
    <w:rsid w:val="035148F2"/>
    <w:rsid w:val="03615DE6"/>
    <w:rsid w:val="03B116BA"/>
    <w:rsid w:val="04B70161"/>
    <w:rsid w:val="04D8694E"/>
    <w:rsid w:val="05066EA2"/>
    <w:rsid w:val="05485881"/>
    <w:rsid w:val="055505F1"/>
    <w:rsid w:val="05DB66F5"/>
    <w:rsid w:val="065D535C"/>
    <w:rsid w:val="06A434A5"/>
    <w:rsid w:val="06F537E7"/>
    <w:rsid w:val="070D04BC"/>
    <w:rsid w:val="089808CE"/>
    <w:rsid w:val="098916E6"/>
    <w:rsid w:val="09C13E54"/>
    <w:rsid w:val="0A0106F5"/>
    <w:rsid w:val="0AAA0FE6"/>
    <w:rsid w:val="0AC4028D"/>
    <w:rsid w:val="0B924A77"/>
    <w:rsid w:val="0BA30B27"/>
    <w:rsid w:val="0BE500C8"/>
    <w:rsid w:val="0D07521B"/>
    <w:rsid w:val="0D1C7438"/>
    <w:rsid w:val="0D7C7760"/>
    <w:rsid w:val="0D9A07CB"/>
    <w:rsid w:val="0DC3019B"/>
    <w:rsid w:val="0DC95D96"/>
    <w:rsid w:val="0E3B7FF1"/>
    <w:rsid w:val="0E7C5427"/>
    <w:rsid w:val="0EA54A41"/>
    <w:rsid w:val="0EF95E3E"/>
    <w:rsid w:val="0F841BAC"/>
    <w:rsid w:val="0FFF2C05"/>
    <w:rsid w:val="10086339"/>
    <w:rsid w:val="101A7A9C"/>
    <w:rsid w:val="10D94ED9"/>
    <w:rsid w:val="10EB7145"/>
    <w:rsid w:val="10FF7494"/>
    <w:rsid w:val="128B1B14"/>
    <w:rsid w:val="12AB7BEB"/>
    <w:rsid w:val="1300779B"/>
    <w:rsid w:val="13916BB7"/>
    <w:rsid w:val="14157276"/>
    <w:rsid w:val="146E71F9"/>
    <w:rsid w:val="14BF4BD7"/>
    <w:rsid w:val="158031F0"/>
    <w:rsid w:val="15FF7ED9"/>
    <w:rsid w:val="16F67B0A"/>
    <w:rsid w:val="18C63C94"/>
    <w:rsid w:val="18DE0B8B"/>
    <w:rsid w:val="19053D5D"/>
    <w:rsid w:val="191840D9"/>
    <w:rsid w:val="1945415A"/>
    <w:rsid w:val="199205BB"/>
    <w:rsid w:val="1A5658F8"/>
    <w:rsid w:val="1AF82B8A"/>
    <w:rsid w:val="1B0D00A7"/>
    <w:rsid w:val="1B1A7868"/>
    <w:rsid w:val="1B2304CB"/>
    <w:rsid w:val="1B5678DF"/>
    <w:rsid w:val="1B6034CD"/>
    <w:rsid w:val="1BCA6B98"/>
    <w:rsid w:val="1BF24C7D"/>
    <w:rsid w:val="1C026332"/>
    <w:rsid w:val="1C0A51E7"/>
    <w:rsid w:val="1C32586B"/>
    <w:rsid w:val="1C4E1577"/>
    <w:rsid w:val="1D0460DA"/>
    <w:rsid w:val="1D1F25A8"/>
    <w:rsid w:val="1D326A70"/>
    <w:rsid w:val="1D6628F1"/>
    <w:rsid w:val="1DA4489F"/>
    <w:rsid w:val="1DD75D7A"/>
    <w:rsid w:val="1EF47C7F"/>
    <w:rsid w:val="1F48514E"/>
    <w:rsid w:val="1F4E26E0"/>
    <w:rsid w:val="20980B5A"/>
    <w:rsid w:val="20CE2C87"/>
    <w:rsid w:val="21463587"/>
    <w:rsid w:val="217A4BBD"/>
    <w:rsid w:val="21995C80"/>
    <w:rsid w:val="21FD7D98"/>
    <w:rsid w:val="222D3A12"/>
    <w:rsid w:val="22A46395"/>
    <w:rsid w:val="243473BB"/>
    <w:rsid w:val="24364739"/>
    <w:rsid w:val="243F343F"/>
    <w:rsid w:val="24C42EA1"/>
    <w:rsid w:val="25276E09"/>
    <w:rsid w:val="26647BE9"/>
    <w:rsid w:val="26B50445"/>
    <w:rsid w:val="26FD353F"/>
    <w:rsid w:val="276E106B"/>
    <w:rsid w:val="28975D5D"/>
    <w:rsid w:val="295E287B"/>
    <w:rsid w:val="29F80D74"/>
    <w:rsid w:val="2AFE7BEA"/>
    <w:rsid w:val="2B25609B"/>
    <w:rsid w:val="2B8247D2"/>
    <w:rsid w:val="2BC71311"/>
    <w:rsid w:val="2C7F577D"/>
    <w:rsid w:val="2CD6359D"/>
    <w:rsid w:val="2D8D3ECA"/>
    <w:rsid w:val="2DB9081B"/>
    <w:rsid w:val="2DDD4BCE"/>
    <w:rsid w:val="2E6500DF"/>
    <w:rsid w:val="2E681913"/>
    <w:rsid w:val="2E7B0EC8"/>
    <w:rsid w:val="2EF33591"/>
    <w:rsid w:val="2F1232C3"/>
    <w:rsid w:val="2F171130"/>
    <w:rsid w:val="2F560859"/>
    <w:rsid w:val="2F56299D"/>
    <w:rsid w:val="309335A5"/>
    <w:rsid w:val="31347CE7"/>
    <w:rsid w:val="31347D5E"/>
    <w:rsid w:val="31450434"/>
    <w:rsid w:val="317653A0"/>
    <w:rsid w:val="31A041CB"/>
    <w:rsid w:val="31C902D1"/>
    <w:rsid w:val="3207249C"/>
    <w:rsid w:val="321A1368"/>
    <w:rsid w:val="345E7490"/>
    <w:rsid w:val="34707FB0"/>
    <w:rsid w:val="361F7F47"/>
    <w:rsid w:val="36370E76"/>
    <w:rsid w:val="363F3AA5"/>
    <w:rsid w:val="364F7F6E"/>
    <w:rsid w:val="36781544"/>
    <w:rsid w:val="36D641EB"/>
    <w:rsid w:val="36FD79CA"/>
    <w:rsid w:val="370A5864"/>
    <w:rsid w:val="371D10E5"/>
    <w:rsid w:val="373D426B"/>
    <w:rsid w:val="382F378B"/>
    <w:rsid w:val="38F8669B"/>
    <w:rsid w:val="38FD2077"/>
    <w:rsid w:val="390D4877"/>
    <w:rsid w:val="391141D2"/>
    <w:rsid w:val="393E5745"/>
    <w:rsid w:val="395F2BBE"/>
    <w:rsid w:val="398375FF"/>
    <w:rsid w:val="3A203689"/>
    <w:rsid w:val="3A5D2C2A"/>
    <w:rsid w:val="3A6F5083"/>
    <w:rsid w:val="3A971C80"/>
    <w:rsid w:val="3B0E664A"/>
    <w:rsid w:val="3B281EB3"/>
    <w:rsid w:val="3B291E3A"/>
    <w:rsid w:val="3BA453BA"/>
    <w:rsid w:val="3BB22FC4"/>
    <w:rsid w:val="3C3C71E7"/>
    <w:rsid w:val="3DF02037"/>
    <w:rsid w:val="3E620C74"/>
    <w:rsid w:val="3EA352FB"/>
    <w:rsid w:val="3ED76D58"/>
    <w:rsid w:val="3FE85547"/>
    <w:rsid w:val="400E44FB"/>
    <w:rsid w:val="402D7572"/>
    <w:rsid w:val="406933BA"/>
    <w:rsid w:val="408E5B37"/>
    <w:rsid w:val="41250249"/>
    <w:rsid w:val="413C5593"/>
    <w:rsid w:val="41637E13"/>
    <w:rsid w:val="41D16C02"/>
    <w:rsid w:val="4215030D"/>
    <w:rsid w:val="42B557A1"/>
    <w:rsid w:val="43430E5B"/>
    <w:rsid w:val="43C135F3"/>
    <w:rsid w:val="43D63A7D"/>
    <w:rsid w:val="441A1DD2"/>
    <w:rsid w:val="446B3AB8"/>
    <w:rsid w:val="44BC0EC5"/>
    <w:rsid w:val="450C3AC5"/>
    <w:rsid w:val="45333C19"/>
    <w:rsid w:val="45801017"/>
    <w:rsid w:val="45F4643C"/>
    <w:rsid w:val="46D83FB0"/>
    <w:rsid w:val="470B1C8F"/>
    <w:rsid w:val="48657AC5"/>
    <w:rsid w:val="49181DCF"/>
    <w:rsid w:val="492A6A34"/>
    <w:rsid w:val="49EC2215"/>
    <w:rsid w:val="4A02676F"/>
    <w:rsid w:val="4A190B67"/>
    <w:rsid w:val="4A3A5CF0"/>
    <w:rsid w:val="4A842484"/>
    <w:rsid w:val="4AB368C6"/>
    <w:rsid w:val="4B6B53F2"/>
    <w:rsid w:val="4BCC7E94"/>
    <w:rsid w:val="4CC320A1"/>
    <w:rsid w:val="4D2C22DF"/>
    <w:rsid w:val="4D5301FB"/>
    <w:rsid w:val="4DED0013"/>
    <w:rsid w:val="4E977108"/>
    <w:rsid w:val="4F870321"/>
    <w:rsid w:val="4FAE66AC"/>
    <w:rsid w:val="4FC40283"/>
    <w:rsid w:val="4FCD544B"/>
    <w:rsid w:val="50016325"/>
    <w:rsid w:val="504306EC"/>
    <w:rsid w:val="511E59FB"/>
    <w:rsid w:val="51B57E04"/>
    <w:rsid w:val="51D907C9"/>
    <w:rsid w:val="524F43BC"/>
    <w:rsid w:val="532A236B"/>
    <w:rsid w:val="53373E0C"/>
    <w:rsid w:val="536B319B"/>
    <w:rsid w:val="536C32DA"/>
    <w:rsid w:val="53894668"/>
    <w:rsid w:val="54222332"/>
    <w:rsid w:val="54446FC0"/>
    <w:rsid w:val="547313E1"/>
    <w:rsid w:val="54770964"/>
    <w:rsid w:val="54A1671C"/>
    <w:rsid w:val="54F91008"/>
    <w:rsid w:val="554747DA"/>
    <w:rsid w:val="557A6ABB"/>
    <w:rsid w:val="55990046"/>
    <w:rsid w:val="56215851"/>
    <w:rsid w:val="5632548A"/>
    <w:rsid w:val="568850AA"/>
    <w:rsid w:val="56B07488"/>
    <w:rsid w:val="578F4217"/>
    <w:rsid w:val="57B6747D"/>
    <w:rsid w:val="57CE2F91"/>
    <w:rsid w:val="5829466B"/>
    <w:rsid w:val="592605B1"/>
    <w:rsid w:val="598558D1"/>
    <w:rsid w:val="59CF4E9D"/>
    <w:rsid w:val="5A4D1BC6"/>
    <w:rsid w:val="5AB521E6"/>
    <w:rsid w:val="5B0E7B48"/>
    <w:rsid w:val="5B1213E7"/>
    <w:rsid w:val="5B1A029B"/>
    <w:rsid w:val="5B1E7D8B"/>
    <w:rsid w:val="5B2A40C6"/>
    <w:rsid w:val="5B51267D"/>
    <w:rsid w:val="5B61290C"/>
    <w:rsid w:val="5BE32022"/>
    <w:rsid w:val="5C23478B"/>
    <w:rsid w:val="5C760D5E"/>
    <w:rsid w:val="5D5977A1"/>
    <w:rsid w:val="5DC22790"/>
    <w:rsid w:val="5DCD5A99"/>
    <w:rsid w:val="5E2F22B0"/>
    <w:rsid w:val="5EFF7ED4"/>
    <w:rsid w:val="5F37766E"/>
    <w:rsid w:val="5F7563E8"/>
    <w:rsid w:val="606D70BF"/>
    <w:rsid w:val="608B5AEC"/>
    <w:rsid w:val="609035D2"/>
    <w:rsid w:val="60C72177"/>
    <w:rsid w:val="610E43FE"/>
    <w:rsid w:val="61382CF4"/>
    <w:rsid w:val="6138591F"/>
    <w:rsid w:val="623C4F9B"/>
    <w:rsid w:val="62A60E9A"/>
    <w:rsid w:val="62AC2121"/>
    <w:rsid w:val="62C67E7B"/>
    <w:rsid w:val="62F77B8E"/>
    <w:rsid w:val="65907AD8"/>
    <w:rsid w:val="65AE7F5E"/>
    <w:rsid w:val="65B5753E"/>
    <w:rsid w:val="65B80DDC"/>
    <w:rsid w:val="65E87073"/>
    <w:rsid w:val="66067D9A"/>
    <w:rsid w:val="663C01D2"/>
    <w:rsid w:val="669B2BD8"/>
    <w:rsid w:val="66C13CC1"/>
    <w:rsid w:val="66EF5667"/>
    <w:rsid w:val="67327027"/>
    <w:rsid w:val="67AB58DF"/>
    <w:rsid w:val="68776D2D"/>
    <w:rsid w:val="68A07E9D"/>
    <w:rsid w:val="68E2565B"/>
    <w:rsid w:val="68EE3DB7"/>
    <w:rsid w:val="694C4D3B"/>
    <w:rsid w:val="69895E31"/>
    <w:rsid w:val="69912B2A"/>
    <w:rsid w:val="6A067D20"/>
    <w:rsid w:val="6A257239"/>
    <w:rsid w:val="6A7F4E98"/>
    <w:rsid w:val="6B1B3A43"/>
    <w:rsid w:val="6B3123E5"/>
    <w:rsid w:val="6B5D2041"/>
    <w:rsid w:val="6CB356C3"/>
    <w:rsid w:val="6DA66DF4"/>
    <w:rsid w:val="6DC9002B"/>
    <w:rsid w:val="6DCA05F1"/>
    <w:rsid w:val="6DDF66B4"/>
    <w:rsid w:val="6DE20811"/>
    <w:rsid w:val="6EAB3BD4"/>
    <w:rsid w:val="6F0E25FB"/>
    <w:rsid w:val="6F9D3BB3"/>
    <w:rsid w:val="6FB026B2"/>
    <w:rsid w:val="703244E4"/>
    <w:rsid w:val="70900DB0"/>
    <w:rsid w:val="70BB79D3"/>
    <w:rsid w:val="70E7254E"/>
    <w:rsid w:val="71917722"/>
    <w:rsid w:val="72117322"/>
    <w:rsid w:val="72544ACF"/>
    <w:rsid w:val="726152EF"/>
    <w:rsid w:val="7262462F"/>
    <w:rsid w:val="72A4070D"/>
    <w:rsid w:val="72B0307D"/>
    <w:rsid w:val="72F22421"/>
    <w:rsid w:val="73790B9B"/>
    <w:rsid w:val="737F2F3A"/>
    <w:rsid w:val="738E13CF"/>
    <w:rsid w:val="739A1583"/>
    <w:rsid w:val="73CF42D2"/>
    <w:rsid w:val="7406353F"/>
    <w:rsid w:val="74274515"/>
    <w:rsid w:val="74484734"/>
    <w:rsid w:val="7541494A"/>
    <w:rsid w:val="7585290D"/>
    <w:rsid w:val="76AC792E"/>
    <w:rsid w:val="76CA6BC2"/>
    <w:rsid w:val="76D0742E"/>
    <w:rsid w:val="772F13DC"/>
    <w:rsid w:val="774B1F49"/>
    <w:rsid w:val="774F17A8"/>
    <w:rsid w:val="776F73A1"/>
    <w:rsid w:val="78A376CA"/>
    <w:rsid w:val="78FE1DF3"/>
    <w:rsid w:val="792539DA"/>
    <w:rsid w:val="798968C0"/>
    <w:rsid w:val="799030D2"/>
    <w:rsid w:val="79F53FD4"/>
    <w:rsid w:val="79FD38D7"/>
    <w:rsid w:val="7A434CC1"/>
    <w:rsid w:val="7AA847FA"/>
    <w:rsid w:val="7B183963"/>
    <w:rsid w:val="7B445194"/>
    <w:rsid w:val="7BB3369E"/>
    <w:rsid w:val="7BC71922"/>
    <w:rsid w:val="7C805C6D"/>
    <w:rsid w:val="7CB023B6"/>
    <w:rsid w:val="7CC46665"/>
    <w:rsid w:val="7D5102A0"/>
    <w:rsid w:val="7D6513F2"/>
    <w:rsid w:val="7E384246"/>
    <w:rsid w:val="7FB82F36"/>
    <w:rsid w:val="7FFD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font11"/>
    <w:basedOn w:val="8"/>
    <w:qFormat/>
    <w:uiPriority w:val="0"/>
    <w:rPr>
      <w:rFonts w:ascii="方正仿宋_GBK" w:hAnsi="方正仿宋_GBK" w:eastAsia="方正仿宋_GBK" w:cs="方正仿宋_GBK"/>
      <w:color w:val="000000"/>
      <w:sz w:val="22"/>
      <w:szCs w:val="22"/>
      <w:u w:val="none"/>
    </w:rPr>
  </w:style>
  <w:style w:type="character" w:customStyle="1" w:styleId="13">
    <w:name w:val="font21"/>
    <w:basedOn w:val="8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C5FF9-6944-4966-8331-B59BD1350A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306</Words>
  <Characters>2514</Characters>
  <Lines>23</Lines>
  <Paragraphs>6</Paragraphs>
  <TotalTime>1</TotalTime>
  <ScaleCrop>false</ScaleCrop>
  <LinksUpToDate>false</LinksUpToDate>
  <CharactersWithSpaces>253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0T06:23:00Z</dcterms:created>
  <dc:creator>lenovo</dc:creator>
  <cp:lastModifiedBy>Se</cp:lastModifiedBy>
  <cp:lastPrinted>2023-01-09T05:28:00Z</cp:lastPrinted>
  <dcterms:modified xsi:type="dcterms:W3CDTF">2023-01-18T01:34:56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BA862C1460344A6930D1372ABF2E24F</vt:lpwstr>
  </property>
</Properties>
</file>